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6538" w14:textId="77777777" w:rsidR="009978E4" w:rsidRDefault="009978E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2782FA5A" w14:textId="77777777" w:rsidR="009978E4" w:rsidRDefault="009978E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19B3EEE5" w14:textId="77777777" w:rsidR="009978E4" w:rsidRDefault="009978E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0DBA7931" w14:textId="77777777" w:rsidR="009978E4" w:rsidRDefault="009978E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25C7E992" w14:textId="77777777" w:rsidR="009978E4" w:rsidRDefault="009978E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13E87A5" w14:textId="77777777" w:rsidR="009978E4" w:rsidRDefault="009978E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73B90836" w14:textId="01583D91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13BA71A2" w14:textId="77777777" w:rsidR="009978E4" w:rsidRDefault="009978E4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</w:p>
    <w:p w14:paraId="66C74F6F" w14:textId="77777777" w:rsidR="009978E4" w:rsidRDefault="009978E4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</w:p>
    <w:p w14:paraId="2308F5FE" w14:textId="77777777" w:rsidR="009978E4" w:rsidRDefault="009978E4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</w:p>
    <w:p w14:paraId="746C5242" w14:textId="77777777" w:rsidR="009978E4" w:rsidRDefault="009978E4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</w:p>
    <w:p w14:paraId="7C936C1B" w14:textId="29D1E5DF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7BC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978E4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ie dawson</cp:lastModifiedBy>
  <cp:revision>2</cp:revision>
  <cp:lastPrinted>2021-11-10T15:45:00Z</cp:lastPrinted>
  <dcterms:created xsi:type="dcterms:W3CDTF">2021-11-10T15:45:00Z</dcterms:created>
  <dcterms:modified xsi:type="dcterms:W3CDTF">2021-11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